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913" w:rsidRPr="00C23C48" w:rsidRDefault="001C4913" w:rsidP="001C4913">
      <w:pPr>
        <w:rPr>
          <w:rFonts w:ascii="Sylfaen" w:hAnsi="Sylfaen" w:cs="Sylfaen"/>
          <w:b/>
          <w:sz w:val="20"/>
          <w:szCs w:val="20"/>
        </w:rPr>
      </w:pPr>
      <w:r w:rsidRPr="00C23C48">
        <w:rPr>
          <w:rFonts w:ascii="Sylfaen" w:hAnsi="Sylfaen" w:cs="Sylfaen"/>
          <w:b/>
          <w:sz w:val="20"/>
          <w:szCs w:val="20"/>
          <w:lang w:val="ka-GE"/>
        </w:rPr>
        <w:t xml:space="preserve">დანართი </w:t>
      </w:r>
      <w:r w:rsidR="004772A9" w:rsidRPr="00C23C48">
        <w:rPr>
          <w:rFonts w:ascii="Sylfaen" w:hAnsi="Sylfaen" w:cs="Sylfaen"/>
          <w:b/>
          <w:sz w:val="20"/>
          <w:szCs w:val="20"/>
        </w:rPr>
        <w:t>/ Annex  - 1</w:t>
      </w:r>
      <w:r w:rsidRPr="00C23C48">
        <w:rPr>
          <w:rFonts w:ascii="Sylfaen" w:hAnsi="Sylfaen" w:cs="Sylfaen"/>
          <w:b/>
          <w:sz w:val="20"/>
          <w:szCs w:val="20"/>
        </w:rPr>
        <w:t xml:space="preserve"> </w:t>
      </w:r>
    </w:p>
    <w:tbl>
      <w:tblPr>
        <w:tblW w:w="14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871"/>
        <w:gridCol w:w="8369"/>
        <w:gridCol w:w="1380"/>
        <w:gridCol w:w="1986"/>
      </w:tblGrid>
      <w:tr w:rsidR="00685474" w:rsidRPr="00C23C48" w:rsidTr="009B335B">
        <w:tc>
          <w:tcPr>
            <w:tcW w:w="528" w:type="dxa"/>
            <w:shd w:val="clear" w:color="auto" w:fill="8EAADB"/>
            <w:vAlign w:val="center"/>
          </w:tcPr>
          <w:p w:rsidR="00685474" w:rsidRPr="00C23C48" w:rsidRDefault="00685474" w:rsidP="004D591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23C48">
              <w:rPr>
                <w:rFonts w:ascii="Sylfaen" w:hAnsi="Sylfaen"/>
                <w:b/>
                <w:sz w:val="20"/>
                <w:szCs w:val="20"/>
              </w:rPr>
              <w:t>#</w:t>
            </w:r>
          </w:p>
        </w:tc>
        <w:tc>
          <w:tcPr>
            <w:tcW w:w="1871" w:type="dxa"/>
            <w:shd w:val="clear" w:color="auto" w:fill="8EAADB"/>
            <w:vAlign w:val="center"/>
          </w:tcPr>
          <w:p w:rsidR="004D591C" w:rsidRPr="00C23C48" w:rsidRDefault="00685474" w:rsidP="004D59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23C48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  <w:p w:rsidR="00685474" w:rsidRPr="00C23C48" w:rsidRDefault="00685474" w:rsidP="004D591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23C48">
              <w:rPr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369" w:type="dxa"/>
            <w:shd w:val="clear" w:color="auto" w:fill="8EAADB"/>
            <w:vAlign w:val="center"/>
          </w:tcPr>
          <w:p w:rsidR="00685474" w:rsidRPr="00C23C48" w:rsidRDefault="00447369" w:rsidP="004D591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23C48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საორიენტაციო ტექნიკური მოთხოვნები </w:t>
            </w:r>
            <w:r w:rsidR="00685474" w:rsidRPr="00C23C48">
              <w:rPr>
                <w:b/>
                <w:color w:val="000000"/>
                <w:sz w:val="20"/>
                <w:szCs w:val="20"/>
              </w:rPr>
              <w:t xml:space="preserve">/ </w:t>
            </w:r>
            <w:r w:rsidRPr="00C23C48">
              <w:rPr>
                <w:b/>
                <w:color w:val="000000"/>
                <w:sz w:val="20"/>
                <w:szCs w:val="20"/>
              </w:rPr>
              <w:t xml:space="preserve">Approximate Technical Specification </w:t>
            </w:r>
          </w:p>
        </w:tc>
        <w:tc>
          <w:tcPr>
            <w:tcW w:w="1380" w:type="dxa"/>
            <w:shd w:val="clear" w:color="auto" w:fill="8EAADB"/>
            <w:vAlign w:val="center"/>
          </w:tcPr>
          <w:p w:rsidR="00685474" w:rsidRPr="00C23C48" w:rsidRDefault="00685474" w:rsidP="004D591C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C23C48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რაოდენობა </w:t>
            </w:r>
            <w:r w:rsidRPr="00C23C48">
              <w:rPr>
                <w:rFonts w:ascii="Sylfaen" w:hAnsi="Sylfaen"/>
                <w:b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986" w:type="dxa"/>
            <w:shd w:val="clear" w:color="auto" w:fill="8EAADB"/>
            <w:vAlign w:val="center"/>
          </w:tcPr>
          <w:p w:rsidR="00685474" w:rsidRPr="00C23C48" w:rsidRDefault="00685474" w:rsidP="004D591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23C4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ნიშნულების ადგილი </w:t>
            </w:r>
            <w:r w:rsidRPr="00C23C48">
              <w:rPr>
                <w:rFonts w:ascii="Sylfaen" w:hAnsi="Sylfaen"/>
                <w:b/>
                <w:sz w:val="20"/>
                <w:szCs w:val="20"/>
              </w:rPr>
              <w:t>Destination Center</w:t>
            </w:r>
          </w:p>
        </w:tc>
      </w:tr>
      <w:tr w:rsidR="00522817" w:rsidRPr="00C23C48" w:rsidTr="00522817">
        <w:tc>
          <w:tcPr>
            <w:tcW w:w="528" w:type="dxa"/>
            <w:shd w:val="clear" w:color="auto" w:fill="auto"/>
            <w:vAlign w:val="center"/>
          </w:tcPr>
          <w:p w:rsidR="00522817" w:rsidRPr="00C23C48" w:rsidRDefault="00522817" w:rsidP="004D591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22817" w:rsidRPr="00C23C48" w:rsidRDefault="00522817" w:rsidP="00CE40FD">
            <w:pPr>
              <w:pStyle w:val="NoSpacing"/>
              <w:ind w:left="0"/>
              <w:jc w:val="center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C23C4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ვაზის საკრეჭი</w:t>
            </w:r>
          </w:p>
          <w:p w:rsidR="00522817" w:rsidRPr="00C23C48" w:rsidRDefault="00522817" w:rsidP="00CE40FD">
            <w:pPr>
              <w:jc w:val="center"/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 w:rsidRPr="00C23C48">
              <w:rPr>
                <w:rFonts w:ascii="Sylfaen" w:hAnsi="Sylfaen" w:cs="Sylfaen"/>
                <w:color w:val="000000"/>
                <w:sz w:val="20"/>
                <w:szCs w:val="20"/>
              </w:rPr>
              <w:t>vine trimmer</w:t>
            </w:r>
          </w:p>
        </w:tc>
        <w:tc>
          <w:tcPr>
            <w:tcW w:w="8369" w:type="dxa"/>
            <w:shd w:val="clear" w:color="auto" w:fill="auto"/>
            <w:vAlign w:val="center"/>
          </w:tcPr>
          <w:p w:rsidR="00522817" w:rsidRDefault="00522817" w:rsidP="00CE40FD">
            <w:pPr>
              <w:pStyle w:val="NoSpacing"/>
              <w:ind w:left="0"/>
              <w:rPr>
                <w:rFonts w:ascii="Sylfaen" w:hAnsi="Sylfaen" w:cstheme="minorHAnsi"/>
                <w:b/>
                <w:color w:val="000000"/>
                <w:sz w:val="20"/>
                <w:szCs w:val="20"/>
                <w:lang w:val="ka-GE"/>
              </w:rPr>
            </w:pPr>
            <w:r w:rsidRPr="00C23C48">
              <w:rPr>
                <w:rFonts w:ascii="Sylfaen" w:hAnsi="Sylfaen" w:cstheme="minorHAnsi"/>
                <w:b/>
                <w:color w:val="000000"/>
                <w:sz w:val="20"/>
                <w:szCs w:val="20"/>
                <w:lang w:val="ka-GE"/>
              </w:rPr>
              <w:t>ტექნიკური აღწერილობა</w:t>
            </w:r>
            <w:r>
              <w:rPr>
                <w:rFonts w:ascii="Sylfaen" w:hAnsi="Sylfaen" w:cstheme="minorHAnsi"/>
                <w:b/>
                <w:color w:val="000000"/>
                <w:sz w:val="20"/>
                <w:szCs w:val="20"/>
                <w:lang w:val="ka-GE"/>
              </w:rPr>
              <w:t xml:space="preserve"> / </w:t>
            </w:r>
            <w:r>
              <w:rPr>
                <w:rFonts w:ascii="Sylfaen" w:hAnsi="Sylfaen" w:cstheme="minorHAnsi"/>
                <w:b/>
                <w:color w:val="000000"/>
                <w:sz w:val="20"/>
                <w:szCs w:val="20"/>
              </w:rPr>
              <w:t xml:space="preserve">technical Specification </w:t>
            </w:r>
            <w:r w:rsidRPr="00C23C48">
              <w:rPr>
                <w:rFonts w:ascii="Sylfaen" w:hAnsi="Sylfaen" w:cstheme="minorHAnsi"/>
                <w:b/>
                <w:color w:val="000000"/>
                <w:sz w:val="20"/>
                <w:szCs w:val="20"/>
                <w:lang w:val="ka-GE"/>
              </w:rPr>
              <w:t>:</w:t>
            </w:r>
          </w:p>
          <w:p w:rsidR="00522817" w:rsidRPr="000A00D9" w:rsidRDefault="00522817" w:rsidP="000A00D9">
            <w:pPr>
              <w:pStyle w:val="NoSpacing"/>
              <w:numPr>
                <w:ilvl w:val="0"/>
                <w:numId w:val="5"/>
              </w:numPr>
              <w:rPr>
                <w:rFonts w:ascii="Sylfaen" w:hAnsi="Sylfaen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theme="minorHAnsi"/>
                <w:b/>
                <w:color w:val="000000"/>
                <w:sz w:val="20"/>
                <w:szCs w:val="20"/>
                <w:lang w:val="ka-GE"/>
              </w:rPr>
              <w:t xml:space="preserve">დანადგარმა უნდა გაკრიჭოს რიგის შიდა ორივე მხარე და თავი / </w:t>
            </w:r>
            <w:r>
              <w:rPr>
                <w:rFonts w:ascii="Sylfaen" w:hAnsi="Sylfaen" w:cstheme="minorHAnsi"/>
                <w:b/>
                <w:color w:val="000000"/>
                <w:sz w:val="20"/>
                <w:szCs w:val="20"/>
              </w:rPr>
              <w:t>attachment should trim both inner sides and top of the rows</w:t>
            </w:r>
          </w:p>
          <w:p w:rsidR="00522817" w:rsidRDefault="00522817" w:rsidP="00546403">
            <w:pPr>
              <w:pStyle w:val="NoSpacing"/>
              <w:numPr>
                <w:ilvl w:val="0"/>
                <w:numId w:val="5"/>
              </w:numPr>
              <w:rPr>
                <w:rFonts w:ascii="Sylfaen" w:hAnsi="Sylfaen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theme="minorHAnsi"/>
                <w:b/>
                <w:color w:val="000000"/>
                <w:sz w:val="20"/>
                <w:szCs w:val="20"/>
                <w:lang w:val="ka-GE"/>
              </w:rPr>
              <w:t xml:space="preserve">ჭრის პარამეტები / </w:t>
            </w:r>
            <w:r>
              <w:rPr>
                <w:rFonts w:ascii="Sylfaen" w:hAnsi="Sylfaen" w:cstheme="minorHAnsi"/>
                <w:b/>
                <w:color w:val="000000"/>
                <w:sz w:val="20"/>
                <w:szCs w:val="20"/>
              </w:rPr>
              <w:t xml:space="preserve">cutting dimension: </w:t>
            </w:r>
          </w:p>
          <w:p w:rsidR="00522817" w:rsidRDefault="00522817" w:rsidP="00546403">
            <w:pPr>
              <w:pStyle w:val="NoSpacing"/>
              <w:numPr>
                <w:ilvl w:val="1"/>
                <w:numId w:val="5"/>
              </w:numPr>
              <w:ind w:left="1034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ვერტიკალაური / </w:t>
            </w:r>
            <w:r w:rsidRPr="00C23C48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vertical bars: 1750 </w:t>
            </w:r>
            <w:r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მმ/</w:t>
            </w:r>
            <w:r w:rsidRPr="00C23C48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mm</w:t>
            </w:r>
            <w:r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;</w:t>
            </w:r>
          </w:p>
          <w:p w:rsidR="00522817" w:rsidRDefault="00522817" w:rsidP="00546403">
            <w:pPr>
              <w:pStyle w:val="NoSpacing"/>
              <w:numPr>
                <w:ilvl w:val="1"/>
                <w:numId w:val="5"/>
              </w:numPr>
              <w:ind w:left="1034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ჰორიზონტალური / </w:t>
            </w:r>
            <w:r w:rsidRPr="00C23C48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horizontal bars: 1000 </w:t>
            </w:r>
            <w:r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მმ/</w:t>
            </w:r>
            <w:r w:rsidRPr="00C23C48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mm</w:t>
            </w:r>
            <w:r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;</w:t>
            </w:r>
          </w:p>
          <w:p w:rsidR="00522817" w:rsidRDefault="00522817" w:rsidP="00546403">
            <w:pPr>
              <w:pStyle w:val="NoSpacing"/>
              <w:numPr>
                <w:ilvl w:val="1"/>
                <w:numId w:val="5"/>
              </w:numPr>
              <w:ind w:left="1034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ორივე მიმართულებით ჰიდრავლიკური რეგულირებით / </w:t>
            </w:r>
            <w:r w:rsidRPr="000A00D9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both direction with hydraulic regulation </w:t>
            </w:r>
          </w:p>
          <w:p w:rsidR="00522817" w:rsidRPr="00C23C48" w:rsidRDefault="00522817" w:rsidP="00546403">
            <w:pPr>
              <w:pStyle w:val="NoSpacing"/>
              <w:numPr>
                <w:ilvl w:val="0"/>
                <w:numId w:val="5"/>
              </w:numPr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რიგების შორის მანშილი / </w:t>
            </w:r>
            <w:r w:rsidRPr="00C23C48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Line width: </w:t>
            </w:r>
            <w:r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მინ/</w:t>
            </w:r>
            <w:r w:rsidRPr="00C23C48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Min 1,8 </w:t>
            </w:r>
            <w:r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მ/</w:t>
            </w:r>
            <w:r w:rsidRPr="00C23C48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m.</w:t>
            </w:r>
            <w:r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  -  </w:t>
            </w:r>
            <w:r w:rsidRPr="00C23C48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მაქს/</w:t>
            </w:r>
            <w:r w:rsidRPr="00C23C48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Max</w:t>
            </w:r>
            <w:r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 - </w:t>
            </w:r>
            <w:r w:rsidRPr="00C23C48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 3,20 </w:t>
            </w:r>
            <w:r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მ/</w:t>
            </w:r>
            <w:r w:rsidRPr="00C23C48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m.</w:t>
            </w:r>
          </w:p>
          <w:p w:rsidR="00522817" w:rsidRPr="0086488D" w:rsidRDefault="00522817" w:rsidP="00B863D8">
            <w:pPr>
              <w:pStyle w:val="NoSpacing"/>
              <w:numPr>
                <w:ilvl w:val="0"/>
                <w:numId w:val="5"/>
              </w:numPr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86488D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3 ჰიდრავლიკურად რეგულირებადი ფუნქციით: აწევ-დაწევა, სიგან</w:t>
            </w:r>
            <w:bookmarkStart w:id="0" w:name="_GoBack"/>
            <w:bookmarkEnd w:id="0"/>
            <w:r w:rsidRPr="0086488D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ის რეგულირე და ჭრა / 3 Hydraulic functions: elevation, extension and cut.</w:t>
            </w:r>
          </w:p>
          <w:p w:rsidR="00522817" w:rsidRPr="00546403" w:rsidRDefault="00522817" w:rsidP="00433E58">
            <w:pPr>
              <w:pStyle w:val="NoSpacing"/>
              <w:numPr>
                <w:ilvl w:val="0"/>
                <w:numId w:val="5"/>
              </w:num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დანადგარი უნდა მოიცავდეს დამხმარე ხელსაწყოების სადგამს, ბრუნვის სიჩქარის მარეგულირებელს და წინა აგრეგატის დამჭრებეს / </w:t>
            </w:r>
            <w:r w:rsidRPr="00546403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Include support stand for storage, rotation velocity regulator and tightening bars</w:t>
            </w:r>
            <w:r w:rsidRPr="00546403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546403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for frontal assembly.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22817" w:rsidRPr="00C23C48" w:rsidRDefault="00522817" w:rsidP="004D591C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C23C48">
              <w:rPr>
                <w:rFonts w:ascii="Sylfaen" w:hAnsi="Sylfae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 w:val="restart"/>
            <w:shd w:val="clear" w:color="auto" w:fill="auto"/>
            <w:textDirection w:val="btLr"/>
            <w:vAlign w:val="center"/>
          </w:tcPr>
          <w:p w:rsidR="00522817" w:rsidRDefault="00522817" w:rsidP="00522817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ოფელი გავაზი, ყვარელის მუნიციპალიტეტი საქართველო</w:t>
            </w:r>
          </w:p>
          <w:p w:rsidR="00522817" w:rsidRPr="00522817" w:rsidRDefault="00522817" w:rsidP="00522817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Village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Gavazi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Kvareli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Municipality Georgia</w:t>
            </w:r>
          </w:p>
        </w:tc>
      </w:tr>
      <w:tr w:rsidR="00522817" w:rsidRPr="00C23C48" w:rsidTr="009B335B">
        <w:tc>
          <w:tcPr>
            <w:tcW w:w="528" w:type="dxa"/>
            <w:shd w:val="clear" w:color="auto" w:fill="auto"/>
            <w:vAlign w:val="center"/>
          </w:tcPr>
          <w:p w:rsidR="00522817" w:rsidRPr="00C23C48" w:rsidRDefault="00522817" w:rsidP="004D591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22817" w:rsidRPr="00C23C48" w:rsidRDefault="00522817" w:rsidP="00CE40FD">
            <w:pPr>
              <w:pStyle w:val="NoSpacing"/>
              <w:ind w:left="0"/>
              <w:jc w:val="center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C23C4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ვაზის ძირებთან ბალახის ჰიდრავლიკური სათიბი</w:t>
            </w:r>
          </w:p>
          <w:p w:rsidR="00522817" w:rsidRPr="00C23C48" w:rsidRDefault="00522817" w:rsidP="00CE40FD">
            <w:pPr>
              <w:pStyle w:val="NoSpacing"/>
              <w:ind w:left="0"/>
              <w:jc w:val="center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C23C48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Vine bottom </w:t>
            </w:r>
            <w:r w:rsidRPr="00C23C48">
              <w:rPr>
                <w:rFonts w:ascii="Sylfaen" w:hAnsi="Sylfaen" w:cs="AcadNusx"/>
                <w:bCs/>
                <w:noProof/>
                <w:sz w:val="20"/>
                <w:szCs w:val="20"/>
                <w:lang w:val="ka-GE"/>
              </w:rPr>
              <w:t>wild grass cutter for tractor</w:t>
            </w:r>
          </w:p>
          <w:p w:rsidR="00522817" w:rsidRPr="00C23C48" w:rsidRDefault="00522817" w:rsidP="00CE40FD">
            <w:pPr>
              <w:pStyle w:val="NoSpacing"/>
              <w:ind w:left="0"/>
              <w:jc w:val="center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</w:p>
          <w:p w:rsidR="00522817" w:rsidRPr="00C23C48" w:rsidRDefault="00522817" w:rsidP="004D591C">
            <w:pPr>
              <w:jc w:val="center"/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8369" w:type="dxa"/>
            <w:shd w:val="clear" w:color="auto" w:fill="auto"/>
            <w:vAlign w:val="center"/>
          </w:tcPr>
          <w:p w:rsidR="00522817" w:rsidRPr="00C23C48" w:rsidRDefault="00522817" w:rsidP="00C23C4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67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48">
              <w:rPr>
                <w:rFonts w:ascii="Sylfaen" w:hAnsi="Sylfaen"/>
                <w:sz w:val="20"/>
                <w:szCs w:val="20"/>
                <w:lang w:val="ka-GE"/>
              </w:rPr>
              <w:t>საჭირო სიმძლავრე</w:t>
            </w:r>
            <w:r>
              <w:rPr>
                <w:rFonts w:ascii="Sylfaen" w:hAnsi="Sylfaen"/>
                <w:sz w:val="20"/>
                <w:szCs w:val="20"/>
              </w:rPr>
              <w:t xml:space="preserve"> / </w:t>
            </w:r>
            <w:r w:rsidRPr="00C23C48">
              <w:rPr>
                <w:rFonts w:ascii="Sylfaen" w:hAnsi="Sylfaen"/>
                <w:sz w:val="20"/>
                <w:szCs w:val="20"/>
              </w:rPr>
              <w:t xml:space="preserve">Requested </w:t>
            </w:r>
            <w:r>
              <w:rPr>
                <w:rFonts w:ascii="Sylfaen" w:hAnsi="Sylfaen"/>
                <w:sz w:val="20"/>
                <w:szCs w:val="20"/>
              </w:rPr>
              <w:t>power</w:t>
            </w:r>
            <w:r w:rsidRPr="00C23C48">
              <w:rPr>
                <w:rFonts w:ascii="Sylfaen" w:hAnsi="Sylfaen"/>
                <w:sz w:val="20"/>
                <w:szCs w:val="20"/>
                <w:lang w:val="ka-GE"/>
              </w:rPr>
              <w:t xml:space="preserve">: </w:t>
            </w:r>
            <w:r w:rsidRPr="009B335B">
              <w:rPr>
                <w:rFonts w:ascii="Sylfaen" w:hAnsi="Sylfaen"/>
                <w:sz w:val="20"/>
                <w:szCs w:val="20"/>
                <w:lang w:val="ka-GE"/>
              </w:rPr>
              <w:t>მინიმუმ</w:t>
            </w:r>
            <w:r w:rsidRPr="009B335B">
              <w:rPr>
                <w:rFonts w:ascii="Sylfaen" w:hAnsi="Sylfaen"/>
                <w:sz w:val="20"/>
                <w:szCs w:val="20"/>
              </w:rPr>
              <w:t xml:space="preserve">/minimum </w:t>
            </w:r>
            <w:r w:rsidRPr="009B335B">
              <w:rPr>
                <w:rFonts w:ascii="Sylfaen" w:hAnsi="Sylfaen"/>
                <w:sz w:val="20"/>
                <w:szCs w:val="20"/>
                <w:lang w:val="ka-GE"/>
              </w:rPr>
              <w:t xml:space="preserve"> 30 ცხ.ძ./ h.p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522817" w:rsidRPr="00C23C48" w:rsidRDefault="00522817" w:rsidP="00C23C4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67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48">
              <w:rPr>
                <w:rFonts w:ascii="Sylfaen" w:hAnsi="Sylfaen"/>
                <w:sz w:val="20"/>
                <w:szCs w:val="20"/>
                <w:lang w:val="ka-GE"/>
              </w:rPr>
              <w:t>სამწერტილოვანი დაკიდების სიტემ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/ three point </w:t>
            </w:r>
            <w:r w:rsidRPr="00C23C48">
              <w:rPr>
                <w:rFonts w:ascii="Sylfaen" w:hAnsi="Sylfaen"/>
                <w:sz w:val="20"/>
                <w:szCs w:val="20"/>
                <w:lang w:val="ka-GE"/>
              </w:rPr>
              <w:t>hanging system</w:t>
            </w:r>
          </w:p>
          <w:p w:rsidR="00522817" w:rsidRPr="00C23C48" w:rsidRDefault="00522817" w:rsidP="00C23C4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67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48">
              <w:rPr>
                <w:rFonts w:ascii="Sylfaen" w:hAnsi="Sylfaen"/>
                <w:sz w:val="20"/>
                <w:szCs w:val="20"/>
              </w:rPr>
              <w:t xml:space="preserve">Hydraulic system / </w:t>
            </w:r>
            <w:r w:rsidRPr="00C23C48">
              <w:rPr>
                <w:rFonts w:ascii="Sylfaen" w:hAnsi="Sylfaen"/>
                <w:sz w:val="20"/>
                <w:szCs w:val="20"/>
                <w:lang w:val="ka-GE"/>
              </w:rPr>
              <w:t>ჰიდრავლიკური სისტემა: 2 წყვილი ჰიდრავლიკის სარქველი / 2 point hydraulic connectors</w:t>
            </w:r>
          </w:p>
          <w:p w:rsidR="00522817" w:rsidRPr="00C23C48" w:rsidRDefault="00522817" w:rsidP="00C23C4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67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48">
              <w:rPr>
                <w:rFonts w:ascii="Sylfaen" w:hAnsi="Sylfaen"/>
                <w:sz w:val="20"/>
                <w:szCs w:val="20"/>
                <w:lang w:val="ka-GE"/>
              </w:rPr>
              <w:t>სათიბი მკლავის გაშლის მაქსიმალური მანძილი, ტრაქტორის ცენტრიდან / trimmer wing cutting working width: 2 მ/M.</w:t>
            </w:r>
          </w:p>
          <w:p w:rsidR="00522817" w:rsidRPr="00C23C48" w:rsidRDefault="00522817" w:rsidP="00C23C4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67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48">
              <w:rPr>
                <w:rFonts w:ascii="Sylfaen" w:hAnsi="Sylfaen"/>
                <w:sz w:val="20"/>
                <w:szCs w:val="20"/>
                <w:lang w:val="ka-GE"/>
              </w:rPr>
              <w:t>მოდების განი და დახრის კუთხე რეგულირებადი, სენსორის მექანიზმითა და ჰიდრავლიკ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/ working width, regulated cutting angle, sensor mechanism and with hydraulic</w:t>
            </w:r>
          </w:p>
          <w:p w:rsidR="00522817" w:rsidRPr="00F777A0" w:rsidRDefault="00522817" w:rsidP="00F777A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67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F777A0">
              <w:rPr>
                <w:rFonts w:ascii="Sylfaen" w:hAnsi="Sylfaen"/>
                <w:sz w:val="20"/>
                <w:szCs w:val="20"/>
                <w:lang w:val="ka-GE"/>
              </w:rPr>
              <w:t>თიბვის მეთოდი: ჰორიზონტალურად მბრუნავი დოლურა შეცვლადი სათიბი ძუებით.  / cutting method: horizontal rotating drum with cutter (horse hair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22817" w:rsidRPr="00C23C48" w:rsidRDefault="00522817" w:rsidP="004D591C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C23C48">
              <w:rPr>
                <w:rFonts w:ascii="Sylfaen" w:hAnsi="Sylfae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22817" w:rsidRPr="00C23C48" w:rsidRDefault="00522817" w:rsidP="004D591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685474" w:rsidRPr="00C23C48" w:rsidRDefault="00685474" w:rsidP="00685474">
      <w:pPr>
        <w:rPr>
          <w:rFonts w:ascii="Sylfaen" w:hAnsi="Sylfaen"/>
          <w:b/>
          <w:sz w:val="20"/>
          <w:szCs w:val="20"/>
        </w:rPr>
      </w:pPr>
    </w:p>
    <w:p w:rsidR="001C4913" w:rsidRPr="00C23C48" w:rsidRDefault="001C4913" w:rsidP="001C4913">
      <w:pPr>
        <w:jc w:val="center"/>
        <w:rPr>
          <w:rFonts w:ascii="Sylfaen" w:hAnsi="Sylfaen"/>
          <w:b/>
          <w:sz w:val="20"/>
          <w:szCs w:val="20"/>
        </w:rPr>
      </w:pPr>
    </w:p>
    <w:p w:rsidR="00F64DA1" w:rsidRPr="00C23C48" w:rsidRDefault="00F64DA1" w:rsidP="00F64DA1">
      <w:pPr>
        <w:rPr>
          <w:rFonts w:ascii="Sylfaen" w:hAnsi="Sylfaen"/>
          <w:b/>
          <w:sz w:val="20"/>
          <w:szCs w:val="20"/>
          <w:lang w:val="ka-GE"/>
        </w:rPr>
      </w:pPr>
    </w:p>
    <w:sectPr w:rsidR="00F64DA1" w:rsidRPr="00C23C48" w:rsidSect="00447369">
      <w:pgSz w:w="15840" w:h="12240" w:orient="landscape"/>
      <w:pgMar w:top="709" w:right="672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15C3"/>
    <w:multiLevelType w:val="hybridMultilevel"/>
    <w:tmpl w:val="0AAE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22E3B"/>
    <w:multiLevelType w:val="hybridMultilevel"/>
    <w:tmpl w:val="AA88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85A61"/>
    <w:multiLevelType w:val="hybridMultilevel"/>
    <w:tmpl w:val="22CA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02C1E"/>
    <w:multiLevelType w:val="hybridMultilevel"/>
    <w:tmpl w:val="67CC7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97F3A"/>
    <w:multiLevelType w:val="hybridMultilevel"/>
    <w:tmpl w:val="4C20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A1"/>
    <w:rsid w:val="000A00D9"/>
    <w:rsid w:val="001720AE"/>
    <w:rsid w:val="001A73CB"/>
    <w:rsid w:val="001C4913"/>
    <w:rsid w:val="002C6534"/>
    <w:rsid w:val="00433E58"/>
    <w:rsid w:val="00445B47"/>
    <w:rsid w:val="00447369"/>
    <w:rsid w:val="004772A9"/>
    <w:rsid w:val="004D591C"/>
    <w:rsid w:val="00522817"/>
    <w:rsid w:val="00546403"/>
    <w:rsid w:val="005E2DF7"/>
    <w:rsid w:val="00685474"/>
    <w:rsid w:val="006A165F"/>
    <w:rsid w:val="006C2825"/>
    <w:rsid w:val="008511C1"/>
    <w:rsid w:val="0086488D"/>
    <w:rsid w:val="008B37C4"/>
    <w:rsid w:val="008F3B2D"/>
    <w:rsid w:val="009B335B"/>
    <w:rsid w:val="009E2B5B"/>
    <w:rsid w:val="00B15B16"/>
    <w:rsid w:val="00C23C48"/>
    <w:rsid w:val="00CE40FD"/>
    <w:rsid w:val="00CF5044"/>
    <w:rsid w:val="00D52CBF"/>
    <w:rsid w:val="00DD2E4B"/>
    <w:rsid w:val="00DD672A"/>
    <w:rsid w:val="00E06815"/>
    <w:rsid w:val="00E3135C"/>
    <w:rsid w:val="00E46BF2"/>
    <w:rsid w:val="00EA47F6"/>
    <w:rsid w:val="00F64DA1"/>
    <w:rsid w:val="00F777A0"/>
    <w:rsid w:val="00FC6D67"/>
    <w:rsid w:val="00FD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FA82B"/>
  <w15:chartTrackingRefBased/>
  <w15:docId w15:val="{60DBE4D2-F8A5-4144-9EBF-8FC35BFF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C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C491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C491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50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8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40FD"/>
    <w:pPr>
      <w:ind w:left="72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40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0FD"/>
    <w:rPr>
      <w:color w:val="954F72" w:themeColor="followedHyperlink"/>
      <w:u w:val="single"/>
    </w:rPr>
  </w:style>
  <w:style w:type="character" w:customStyle="1" w:styleId="base">
    <w:name w:val="base"/>
    <w:basedOn w:val="DefaultParagraphFont"/>
    <w:rsid w:val="009B335B"/>
  </w:style>
  <w:style w:type="character" w:customStyle="1" w:styleId="headword-definition">
    <w:name w:val="headword-definition"/>
    <w:basedOn w:val="DefaultParagraphFont"/>
    <w:rsid w:val="009B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AE4E-80FF-40E7-A946-6FEC5A05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</dc:creator>
  <cp:keywords/>
  <cp:lastModifiedBy>Davit Merabishvili</cp:lastModifiedBy>
  <cp:revision>14</cp:revision>
  <cp:lastPrinted>2016-12-23T10:20:00Z</cp:lastPrinted>
  <dcterms:created xsi:type="dcterms:W3CDTF">2017-02-03T10:03:00Z</dcterms:created>
  <dcterms:modified xsi:type="dcterms:W3CDTF">2017-06-26T07:40:00Z</dcterms:modified>
</cp:coreProperties>
</file>